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5394E695" w:rsidR="0023257A" w:rsidRPr="00A14ACB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Meeting date and time </w:t>
      </w:r>
      <w:r w:rsidRPr="00A14ACB">
        <w:rPr>
          <w:rFonts w:ascii="Times New Roman" w:hAnsi="Times New Roman" w:cs="Times New Roman"/>
          <w:b/>
          <w:sz w:val="15"/>
          <w:szCs w:val="15"/>
        </w:rPr>
        <w:t>–</w:t>
      </w:r>
      <w:r w:rsidR="005364C8" w:rsidRPr="00A14AC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B7490" w:rsidRPr="00A14ACB">
        <w:rPr>
          <w:rFonts w:ascii="Times New Roman" w:hAnsi="Times New Roman" w:cs="Times New Roman"/>
          <w:b/>
          <w:sz w:val="15"/>
          <w:szCs w:val="15"/>
        </w:rPr>
        <w:t>Monday</w:t>
      </w:r>
      <w:r w:rsidR="004B5C1E" w:rsidRPr="00A14AC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B1318F" w:rsidRPr="00A14ACB">
        <w:rPr>
          <w:rFonts w:ascii="Times New Roman" w:hAnsi="Times New Roman" w:cs="Times New Roman"/>
          <w:b/>
          <w:sz w:val="15"/>
          <w:szCs w:val="15"/>
        </w:rPr>
        <w:t xml:space="preserve">November </w:t>
      </w:r>
      <w:r w:rsidR="00525217" w:rsidRPr="00A14ACB">
        <w:rPr>
          <w:rFonts w:ascii="Times New Roman" w:hAnsi="Times New Roman" w:cs="Times New Roman"/>
          <w:b/>
          <w:sz w:val="15"/>
          <w:szCs w:val="15"/>
        </w:rPr>
        <w:t>6</w:t>
      </w:r>
      <w:r w:rsidR="004B5C1E" w:rsidRPr="00A14ACB">
        <w:rPr>
          <w:rFonts w:ascii="Times New Roman" w:hAnsi="Times New Roman" w:cs="Times New Roman"/>
          <w:b/>
          <w:sz w:val="15"/>
          <w:szCs w:val="15"/>
        </w:rPr>
        <w:t xml:space="preserve">, </w:t>
      </w:r>
      <w:r w:rsidR="002F3770" w:rsidRPr="00A14ACB">
        <w:rPr>
          <w:rFonts w:ascii="Times New Roman" w:hAnsi="Times New Roman" w:cs="Times New Roman"/>
          <w:b/>
          <w:sz w:val="15"/>
          <w:szCs w:val="15"/>
        </w:rPr>
        <w:t>202</w:t>
      </w:r>
      <w:r w:rsidR="007A3E87" w:rsidRPr="00A14ACB">
        <w:rPr>
          <w:rFonts w:ascii="Times New Roman" w:hAnsi="Times New Roman" w:cs="Times New Roman"/>
          <w:b/>
          <w:sz w:val="15"/>
          <w:szCs w:val="15"/>
        </w:rPr>
        <w:t>3</w:t>
      </w:r>
      <w:r w:rsidR="00C721B7" w:rsidRPr="00A14ACB">
        <w:rPr>
          <w:rFonts w:ascii="Times New Roman" w:hAnsi="Times New Roman" w:cs="Times New Roman"/>
          <w:b/>
          <w:sz w:val="15"/>
          <w:szCs w:val="15"/>
        </w:rPr>
        <w:t>,</w:t>
      </w:r>
      <w:r w:rsidR="00D90601" w:rsidRPr="00A14AC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537B0C" w:rsidRPr="00A14ACB">
        <w:rPr>
          <w:rFonts w:ascii="Times New Roman" w:hAnsi="Times New Roman" w:cs="Times New Roman"/>
          <w:b/>
          <w:sz w:val="15"/>
          <w:szCs w:val="15"/>
        </w:rPr>
        <w:t>7</w:t>
      </w:r>
      <w:r w:rsidR="00D90601" w:rsidRPr="00A14ACB">
        <w:rPr>
          <w:rFonts w:ascii="Times New Roman" w:hAnsi="Times New Roman" w:cs="Times New Roman"/>
          <w:b/>
          <w:sz w:val="15"/>
          <w:szCs w:val="15"/>
        </w:rPr>
        <w:t>:</w:t>
      </w:r>
      <w:r w:rsidR="00005E5E" w:rsidRPr="00A14ACB">
        <w:rPr>
          <w:rFonts w:ascii="Times New Roman" w:hAnsi="Times New Roman" w:cs="Times New Roman"/>
          <w:b/>
          <w:sz w:val="15"/>
          <w:szCs w:val="15"/>
        </w:rPr>
        <w:t>0</w:t>
      </w:r>
      <w:r w:rsidR="00D90601" w:rsidRPr="00A14ACB">
        <w:rPr>
          <w:rFonts w:ascii="Times New Roman" w:hAnsi="Times New Roman" w:cs="Times New Roman"/>
          <w:b/>
          <w:sz w:val="15"/>
          <w:szCs w:val="15"/>
        </w:rPr>
        <w:t>0 PM</w:t>
      </w:r>
      <w:r w:rsidR="0058235E" w:rsidRPr="00A14AC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50183">
        <w:rPr>
          <w:rFonts w:ascii="Times New Roman" w:hAnsi="Times New Roman" w:cs="Times New Roman"/>
          <w:b/>
          <w:sz w:val="15"/>
          <w:szCs w:val="15"/>
        </w:rPr>
        <w:t xml:space="preserve">Welcome Center </w:t>
      </w:r>
    </w:p>
    <w:p w14:paraId="1187DAD1" w14:textId="40E72517" w:rsidR="00160896" w:rsidRPr="00A14ACB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A14ACB">
        <w:rPr>
          <w:rFonts w:ascii="Times New Roman" w:hAnsi="Times New Roman" w:cs="Times New Roman"/>
          <w:b/>
          <w:sz w:val="15"/>
          <w:szCs w:val="15"/>
        </w:rPr>
        <w:t xml:space="preserve">Call to </w:t>
      </w:r>
      <w:r w:rsidR="00BA6661" w:rsidRPr="00A14ACB">
        <w:rPr>
          <w:rFonts w:ascii="Times New Roman" w:hAnsi="Times New Roman" w:cs="Times New Roman"/>
          <w:b/>
          <w:sz w:val="15"/>
          <w:szCs w:val="15"/>
        </w:rPr>
        <w:t>Order</w:t>
      </w:r>
    </w:p>
    <w:p w14:paraId="18476FD3" w14:textId="612983A6" w:rsidR="00321845" w:rsidRPr="00A14AC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/>
          <w:sz w:val="15"/>
          <w:szCs w:val="15"/>
        </w:rPr>
        <w:t xml:space="preserve">Consider </w:t>
      </w:r>
      <w:r w:rsidR="00237A63" w:rsidRPr="00A14ACB">
        <w:rPr>
          <w:rFonts w:ascii="Times New Roman" w:hAnsi="Times New Roman" w:cs="Times New Roman"/>
          <w:b/>
          <w:sz w:val="15"/>
          <w:szCs w:val="15"/>
        </w:rPr>
        <w:t>A</w:t>
      </w:r>
      <w:r w:rsidRPr="00A14ACB">
        <w:rPr>
          <w:rFonts w:ascii="Times New Roman" w:hAnsi="Times New Roman" w:cs="Times New Roman"/>
          <w:b/>
          <w:sz w:val="15"/>
          <w:szCs w:val="15"/>
        </w:rPr>
        <w:t xml:space="preserve">pproval of the </w:t>
      </w:r>
      <w:r w:rsidR="00291B84" w:rsidRPr="00A14ACB">
        <w:rPr>
          <w:rFonts w:ascii="Times New Roman" w:hAnsi="Times New Roman" w:cs="Times New Roman"/>
          <w:b/>
          <w:sz w:val="15"/>
          <w:szCs w:val="15"/>
        </w:rPr>
        <w:t>Regular</w:t>
      </w:r>
      <w:r w:rsidR="007F546B" w:rsidRPr="00A14ACB">
        <w:rPr>
          <w:rFonts w:ascii="Times New Roman" w:hAnsi="Times New Roman" w:cs="Times New Roman"/>
          <w:b/>
          <w:sz w:val="15"/>
          <w:szCs w:val="15"/>
        </w:rPr>
        <w:t xml:space="preserve"> Agenda </w:t>
      </w:r>
    </w:p>
    <w:p w14:paraId="06896105" w14:textId="325B43EC" w:rsidR="007F546B" w:rsidRPr="00A14ACB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Discussion</w:t>
      </w:r>
      <w:r w:rsidR="003B1F67" w:rsidRPr="00A14ACB">
        <w:rPr>
          <w:rFonts w:ascii="Times New Roman" w:hAnsi="Times New Roman" w:cs="Times New Roman"/>
          <w:bCs/>
          <w:sz w:val="15"/>
          <w:szCs w:val="15"/>
        </w:rPr>
        <w:t>/Motion</w:t>
      </w:r>
      <w:r w:rsidRPr="00A14ACB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160896" w:rsidRPr="00A14ACB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F6DD566" w14:textId="18F1BBDF" w:rsidR="007F546B" w:rsidRPr="00A14AC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/>
          <w:sz w:val="15"/>
          <w:szCs w:val="15"/>
        </w:rPr>
        <w:t xml:space="preserve">Consider Approval of </w:t>
      </w:r>
      <w:r w:rsidRPr="00A14ACB">
        <w:rPr>
          <w:rFonts w:cstheme="minorHAnsi"/>
          <w:b/>
          <w:sz w:val="15"/>
          <w:szCs w:val="15"/>
        </w:rPr>
        <w:t>the</w:t>
      </w:r>
      <w:r w:rsidRPr="00A14ACB">
        <w:rPr>
          <w:rFonts w:ascii="Times New Roman" w:hAnsi="Times New Roman" w:cs="Times New Roman"/>
          <w:b/>
          <w:sz w:val="15"/>
          <w:szCs w:val="15"/>
        </w:rPr>
        <w:t xml:space="preserve"> Consent Agenda </w:t>
      </w:r>
    </w:p>
    <w:p w14:paraId="074BFCEE" w14:textId="6B15DBDB" w:rsidR="006470A0" w:rsidRPr="00A14ACB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The consent agenda </w:t>
      </w:r>
      <w:r w:rsidR="00C87602" w:rsidRPr="00A14ACB">
        <w:rPr>
          <w:rFonts w:ascii="Times New Roman" w:hAnsi="Times New Roman" w:cs="Times New Roman"/>
          <w:bCs/>
          <w:sz w:val="15"/>
          <w:szCs w:val="15"/>
        </w:rPr>
        <w:t>include</w:t>
      </w:r>
      <w:r w:rsidR="0011766A" w:rsidRPr="00A14ACB">
        <w:rPr>
          <w:rFonts w:ascii="Times New Roman" w:hAnsi="Times New Roman" w:cs="Times New Roman"/>
          <w:bCs/>
          <w:sz w:val="15"/>
          <w:szCs w:val="15"/>
        </w:rPr>
        <w:t>s</w:t>
      </w:r>
      <w:r w:rsidRPr="00A14ACB">
        <w:rPr>
          <w:rFonts w:ascii="Times New Roman" w:hAnsi="Times New Roman" w:cs="Times New Roman"/>
          <w:bCs/>
          <w:sz w:val="15"/>
          <w:szCs w:val="15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46973E64" w:rsidR="00CF36EF" w:rsidRPr="00A14ACB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Minutes from </w:t>
      </w:r>
      <w:r w:rsidR="00525217" w:rsidRPr="00A14ACB">
        <w:rPr>
          <w:rFonts w:ascii="Times New Roman" w:hAnsi="Times New Roman" w:cs="Times New Roman"/>
          <w:bCs/>
          <w:sz w:val="15"/>
          <w:szCs w:val="15"/>
        </w:rPr>
        <w:t>Special</w:t>
      </w:r>
      <w:r w:rsidRPr="00A14ACB">
        <w:rPr>
          <w:rFonts w:ascii="Times New Roman" w:hAnsi="Times New Roman" w:cs="Times New Roman"/>
          <w:bCs/>
          <w:sz w:val="15"/>
          <w:szCs w:val="15"/>
        </w:rPr>
        <w:t xml:space="preserve"> Meeting </w:t>
      </w:r>
      <w:r w:rsidR="00BF0C8C" w:rsidRPr="00A14ACB">
        <w:rPr>
          <w:rFonts w:ascii="Times New Roman" w:hAnsi="Times New Roman" w:cs="Times New Roman"/>
          <w:bCs/>
          <w:sz w:val="15"/>
          <w:szCs w:val="15"/>
        </w:rPr>
        <w:t>October 11</w:t>
      </w:r>
      <w:r w:rsidR="00021518" w:rsidRPr="00A14ACB">
        <w:rPr>
          <w:rFonts w:ascii="Times New Roman" w:hAnsi="Times New Roman" w:cs="Times New Roman"/>
          <w:bCs/>
          <w:sz w:val="15"/>
          <w:szCs w:val="15"/>
        </w:rPr>
        <w:t xml:space="preserve">, </w:t>
      </w:r>
      <w:r w:rsidR="000F6A72" w:rsidRPr="00A14ACB">
        <w:rPr>
          <w:rFonts w:ascii="Times New Roman" w:hAnsi="Times New Roman" w:cs="Times New Roman"/>
          <w:bCs/>
          <w:sz w:val="15"/>
          <w:szCs w:val="15"/>
        </w:rPr>
        <w:t>2023,</w:t>
      </w:r>
      <w:r w:rsidR="00525217" w:rsidRPr="00A14ACB">
        <w:rPr>
          <w:rFonts w:ascii="Times New Roman" w:hAnsi="Times New Roman" w:cs="Times New Roman"/>
          <w:bCs/>
          <w:sz w:val="15"/>
          <w:szCs w:val="15"/>
        </w:rPr>
        <w:t xml:space="preserve"> and Regular Meeting October </w:t>
      </w:r>
      <w:r w:rsidR="00BF0C8C" w:rsidRPr="00A14ACB">
        <w:rPr>
          <w:rFonts w:ascii="Times New Roman" w:hAnsi="Times New Roman" w:cs="Times New Roman"/>
          <w:bCs/>
          <w:sz w:val="15"/>
          <w:szCs w:val="15"/>
        </w:rPr>
        <w:t>16</w:t>
      </w:r>
      <w:r w:rsidR="00525217" w:rsidRPr="00A14ACB">
        <w:rPr>
          <w:rFonts w:ascii="Times New Roman" w:hAnsi="Times New Roman" w:cs="Times New Roman"/>
          <w:bCs/>
          <w:sz w:val="15"/>
          <w:szCs w:val="15"/>
        </w:rPr>
        <w:t>, 2023</w:t>
      </w:r>
      <w:r w:rsidR="008F7B9C" w:rsidRPr="00A14ACB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0FE8D916" w14:textId="35523C55" w:rsidR="007C6106" w:rsidRPr="00A14ACB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Permits </w:t>
      </w:r>
    </w:p>
    <w:p w14:paraId="367184E6" w14:textId="191F5E01" w:rsidR="0031013B" w:rsidRPr="00A14ACB" w:rsidRDefault="0031013B" w:rsidP="0031013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Building</w:t>
      </w:r>
    </w:p>
    <w:p w14:paraId="1306BEA5" w14:textId="41AADA9D" w:rsidR="0031013B" w:rsidRPr="00A14ACB" w:rsidRDefault="0031013B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308 Livingston</w:t>
      </w:r>
    </w:p>
    <w:p w14:paraId="4200C38E" w14:textId="14A2F25E" w:rsidR="0031013B" w:rsidRPr="00A14ACB" w:rsidRDefault="0031013B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422 Andrews </w:t>
      </w:r>
    </w:p>
    <w:p w14:paraId="7C1EF4FE" w14:textId="44BC75B8" w:rsidR="0031013B" w:rsidRPr="00A14ACB" w:rsidRDefault="0031013B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26 Maple</w:t>
      </w:r>
    </w:p>
    <w:p w14:paraId="5E510315" w14:textId="1E63EB0C" w:rsidR="0031013B" w:rsidRPr="00A14ACB" w:rsidRDefault="0031013B" w:rsidP="0031013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Demolition/Excavation</w:t>
      </w:r>
    </w:p>
    <w:p w14:paraId="0D2C1EAF" w14:textId="17A40351" w:rsidR="0031013B" w:rsidRPr="00A14ACB" w:rsidRDefault="0031013B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503 Cedar  </w:t>
      </w:r>
    </w:p>
    <w:p w14:paraId="4A983F4D" w14:textId="7CCD94EF" w:rsidR="00B75A93" w:rsidRPr="00A14ACB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5"/>
          <w:szCs w:val="15"/>
        </w:rPr>
      </w:pPr>
      <w:r w:rsidRPr="00A14ACB">
        <w:rPr>
          <w:bCs/>
          <w:sz w:val="15"/>
          <w:szCs w:val="15"/>
        </w:rPr>
        <w:t xml:space="preserve">Consent Calendar </w:t>
      </w:r>
      <w:r w:rsidR="004E3758" w:rsidRPr="00A14ACB">
        <w:rPr>
          <w:bCs/>
          <w:sz w:val="15"/>
          <w:szCs w:val="15"/>
        </w:rPr>
        <w:t>(</w:t>
      </w:r>
      <w:r w:rsidR="00350917" w:rsidRPr="00A14ACB">
        <w:rPr>
          <w:bCs/>
          <w:sz w:val="15"/>
          <w:szCs w:val="15"/>
        </w:rPr>
        <w:t>October 1</w:t>
      </w:r>
      <w:r w:rsidR="00B8530A" w:rsidRPr="00A14ACB">
        <w:rPr>
          <w:bCs/>
          <w:sz w:val="15"/>
          <w:szCs w:val="15"/>
        </w:rPr>
        <w:t>3 – November 2</w:t>
      </w:r>
      <w:r w:rsidR="00350917" w:rsidRPr="00A14ACB">
        <w:rPr>
          <w:bCs/>
          <w:sz w:val="15"/>
          <w:szCs w:val="15"/>
        </w:rPr>
        <w:t xml:space="preserve">, </w:t>
      </w:r>
      <w:r w:rsidR="00ED26A4" w:rsidRPr="00A14ACB">
        <w:rPr>
          <w:bCs/>
          <w:sz w:val="15"/>
          <w:szCs w:val="15"/>
        </w:rPr>
        <w:t>2023</w:t>
      </w:r>
      <w:r w:rsidR="004E3758" w:rsidRPr="00A14ACB">
        <w:rPr>
          <w:bCs/>
          <w:sz w:val="15"/>
          <w:szCs w:val="15"/>
        </w:rPr>
        <w:t>)</w:t>
      </w:r>
      <w:r w:rsidRPr="00A14ACB">
        <w:rPr>
          <w:bCs/>
          <w:sz w:val="15"/>
          <w:szCs w:val="15"/>
        </w:rPr>
        <w:t>, Payment of Claims (see claims report):</w:t>
      </w:r>
      <w:r w:rsidR="00BC0A2B" w:rsidRPr="00A14ACB">
        <w:rPr>
          <w:bCs/>
          <w:sz w:val="15"/>
          <w:szCs w:val="15"/>
        </w:rPr>
        <w:t xml:space="preserve"> </w:t>
      </w:r>
      <w:r w:rsidRPr="00A14ACB">
        <w:rPr>
          <w:bCs/>
          <w:sz w:val="15"/>
          <w:szCs w:val="15"/>
        </w:rPr>
        <w:t xml:space="preserve"> Total Claims to be Paid </w:t>
      </w:r>
      <w:r w:rsidR="00D31426" w:rsidRPr="00A14ACB">
        <w:rPr>
          <w:bCs/>
          <w:sz w:val="15"/>
          <w:szCs w:val="15"/>
        </w:rPr>
        <w:t>$</w:t>
      </w:r>
      <w:r w:rsidR="00B8530A" w:rsidRPr="00A14ACB">
        <w:rPr>
          <w:bCs/>
          <w:sz w:val="15"/>
          <w:szCs w:val="15"/>
        </w:rPr>
        <w:t>91,936.74 +</w:t>
      </w:r>
      <w:r w:rsidRPr="00A14ACB">
        <w:rPr>
          <w:bCs/>
          <w:sz w:val="15"/>
          <w:szCs w:val="15"/>
        </w:rPr>
        <w:t>Wages $</w:t>
      </w:r>
      <w:r w:rsidR="00B8530A" w:rsidRPr="00A14ACB">
        <w:rPr>
          <w:bCs/>
          <w:sz w:val="15"/>
          <w:szCs w:val="15"/>
        </w:rPr>
        <w:t>15,904.91</w:t>
      </w:r>
    </w:p>
    <w:p w14:paraId="2B010DD7" w14:textId="13862081" w:rsidR="00BC0A2B" w:rsidRPr="00A14ACB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General Fund:  $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41,727.97</w:t>
      </w:r>
    </w:p>
    <w:p w14:paraId="0F929D54" w14:textId="561B4A12" w:rsidR="00350917" w:rsidRPr="00A14ACB" w:rsidRDefault="003509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Lake/Dam: $2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7,279.55</w:t>
      </w:r>
    </w:p>
    <w:p w14:paraId="384D11BE" w14:textId="32A569CA" w:rsidR="00B8530A" w:rsidRPr="00A14ACB" w:rsidRDefault="00B8530A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Urban Revitalization (LOST): $349.50</w:t>
      </w:r>
    </w:p>
    <w:p w14:paraId="2534FA25" w14:textId="3790A7E4" w:rsidR="005E26C9" w:rsidRPr="00A14ACB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Road Use: $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6,401.901</w:t>
      </w:r>
    </w:p>
    <w:p w14:paraId="0F99FDA1" w14:textId="2318C95A" w:rsidR="00D31426" w:rsidRPr="00A14ACB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Employee Benefits: </w:t>
      </w:r>
      <w:r w:rsidR="00350917" w:rsidRPr="00A14ACB">
        <w:rPr>
          <w:rFonts w:ascii="Times New Roman" w:hAnsi="Times New Roman" w:cs="Times New Roman"/>
          <w:bCs/>
          <w:sz w:val="15"/>
          <w:szCs w:val="15"/>
        </w:rPr>
        <w:t>$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4,499.76</w:t>
      </w:r>
    </w:p>
    <w:p w14:paraId="50ACD604" w14:textId="0BD0E46D" w:rsidR="00D041DE" w:rsidRPr="00A14ACB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ARPA Funds Covid</w:t>
      </w:r>
      <w:r w:rsidR="00350917" w:rsidRPr="00A14ACB">
        <w:rPr>
          <w:rFonts w:ascii="Times New Roman" w:hAnsi="Times New Roman" w:cs="Times New Roman"/>
          <w:bCs/>
          <w:sz w:val="15"/>
          <w:szCs w:val="15"/>
        </w:rPr>
        <w:t xml:space="preserve">: 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$748.00</w:t>
      </w:r>
    </w:p>
    <w:p w14:paraId="5D3023D6" w14:textId="109C9679" w:rsidR="00395B17" w:rsidRPr="00A14ACB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Water: $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11,809.70</w:t>
      </w:r>
    </w:p>
    <w:p w14:paraId="30DEB815" w14:textId="73150722" w:rsidR="00395B17" w:rsidRPr="00A14ACB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Sewer: $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15,025.27</w:t>
      </w:r>
    </w:p>
    <w:p w14:paraId="5FB4FB52" w14:textId="54C7F0E8" w:rsidR="00395B17" w:rsidRPr="00A14ACB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Total Funds: $</w:t>
      </w:r>
      <w:r w:rsidR="00350917" w:rsidRPr="00A14ACB">
        <w:rPr>
          <w:rFonts w:ascii="Times New Roman" w:hAnsi="Times New Roman" w:cs="Times New Roman"/>
          <w:bCs/>
          <w:sz w:val="15"/>
          <w:szCs w:val="15"/>
        </w:rPr>
        <w:t>1</w:t>
      </w:r>
      <w:r w:rsidR="00B8530A" w:rsidRPr="00A14ACB">
        <w:rPr>
          <w:rFonts w:ascii="Times New Roman" w:hAnsi="Times New Roman" w:cs="Times New Roman"/>
          <w:bCs/>
          <w:sz w:val="15"/>
          <w:szCs w:val="15"/>
        </w:rPr>
        <w:t>07,841.65</w:t>
      </w:r>
    </w:p>
    <w:p w14:paraId="16E674DA" w14:textId="4A746104" w:rsidR="00155948" w:rsidRPr="00A14ACB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C</w:t>
      </w:r>
      <w:r w:rsidR="00155948"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itizen/Public Com</w:t>
      </w:r>
      <w:r w:rsidR="00D634ED"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</w:t>
      </w:r>
      <w:r w:rsidR="00155948"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ents (limited to 5 minutes per comment)</w:t>
      </w:r>
    </w:p>
    <w:p w14:paraId="21D5E38E" w14:textId="77777777" w:rsidR="00EA27C0" w:rsidRPr="00A14ACB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(An opportunity for citizens, </w:t>
      </w:r>
      <w:r w:rsidR="00230713" w:rsidRPr="00A14ACB">
        <w:rPr>
          <w:rFonts w:ascii="Times New Roman" w:hAnsi="Times New Roman" w:cs="Times New Roman"/>
          <w:color w:val="000000" w:themeColor="text1"/>
          <w:sz w:val="15"/>
          <w:szCs w:val="15"/>
        </w:rPr>
        <w:t>groups,</w:t>
      </w:r>
      <w:r w:rsidRPr="00A14AC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or representatives of organizations to address the Governing Body on any issue which is not on the agenda)</w:t>
      </w:r>
      <w:r w:rsidR="00E50FEF" w:rsidRPr="00A14AC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2089E899" w14:textId="3A673500" w:rsidR="00090C95" w:rsidRPr="00A14ACB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/>
          <w:sz w:val="15"/>
          <w:szCs w:val="15"/>
        </w:rPr>
        <w:t>Hearings/</w:t>
      </w:r>
      <w:r w:rsidR="00EA27C0" w:rsidRPr="00A14ACB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7A491E0B" w14:textId="01587F06" w:rsidR="0032438D" w:rsidRPr="00A14ACB" w:rsidRDefault="007D28A1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Public Hearing </w:t>
      </w:r>
      <w:r w:rsidR="004328BF" w:rsidRPr="00A14ACB">
        <w:rPr>
          <w:rFonts w:ascii="Times New Roman" w:hAnsi="Times New Roman" w:cs="Times New Roman"/>
          <w:bCs/>
          <w:sz w:val="15"/>
          <w:szCs w:val="15"/>
        </w:rPr>
        <w:t>1</w:t>
      </w:r>
      <w:r w:rsidR="004328BF" w:rsidRPr="00A14ACB">
        <w:rPr>
          <w:rFonts w:ascii="Times New Roman" w:hAnsi="Times New Roman" w:cs="Times New Roman"/>
          <w:bCs/>
          <w:sz w:val="15"/>
          <w:szCs w:val="15"/>
          <w:vertAlign w:val="superscript"/>
        </w:rPr>
        <w:t>st</w:t>
      </w:r>
      <w:r w:rsidR="004328BF" w:rsidRPr="00A14ACB">
        <w:rPr>
          <w:rFonts w:ascii="Times New Roman" w:hAnsi="Times New Roman" w:cs="Times New Roman"/>
          <w:bCs/>
          <w:sz w:val="15"/>
          <w:szCs w:val="15"/>
        </w:rPr>
        <w:t xml:space="preserve"> Reading of </w:t>
      </w:r>
      <w:r w:rsidRPr="00A14ACB">
        <w:rPr>
          <w:rFonts w:ascii="Times New Roman" w:hAnsi="Times New Roman" w:cs="Times New Roman"/>
          <w:bCs/>
          <w:sz w:val="15"/>
          <w:szCs w:val="15"/>
        </w:rPr>
        <w:t>Ordinance</w:t>
      </w:r>
      <w:r w:rsidR="0031013B" w:rsidRPr="00A14ACB">
        <w:rPr>
          <w:rFonts w:ascii="Times New Roman" w:hAnsi="Times New Roman" w:cs="Times New Roman"/>
          <w:bCs/>
          <w:sz w:val="15"/>
          <w:szCs w:val="15"/>
        </w:rPr>
        <w:t xml:space="preserve"> 35</w:t>
      </w:r>
      <w:r w:rsidR="00967F03" w:rsidRPr="00A14ACB">
        <w:rPr>
          <w:rFonts w:ascii="Times New Roman" w:hAnsi="Times New Roman" w:cs="Times New Roman"/>
          <w:bCs/>
          <w:sz w:val="15"/>
          <w:szCs w:val="15"/>
        </w:rPr>
        <w:t>1</w:t>
      </w:r>
      <w:r w:rsidR="0031013B" w:rsidRPr="00A14ACB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4328BF" w:rsidRPr="00A14ACB">
        <w:rPr>
          <w:rFonts w:ascii="Times New Roman" w:hAnsi="Times New Roman" w:cs="Times New Roman"/>
          <w:bCs/>
          <w:sz w:val="15"/>
          <w:szCs w:val="15"/>
        </w:rPr>
        <w:t xml:space="preserve">Amending the Code of Ordinance Chapter 55 </w:t>
      </w:r>
      <w:r w:rsidR="0031013B" w:rsidRPr="00A14ACB">
        <w:rPr>
          <w:rFonts w:ascii="Times New Roman" w:hAnsi="Times New Roman" w:cs="Times New Roman"/>
          <w:bCs/>
          <w:sz w:val="15"/>
          <w:szCs w:val="15"/>
        </w:rPr>
        <w:t xml:space="preserve">Animal Protection and Control  </w:t>
      </w:r>
    </w:p>
    <w:p w14:paraId="16197FBE" w14:textId="668A70BA" w:rsidR="00363833" w:rsidRPr="00A14ACB" w:rsidRDefault="0032438D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Set </w:t>
      </w:r>
      <w:r w:rsidR="0020393B" w:rsidRPr="00A14ACB">
        <w:rPr>
          <w:rFonts w:ascii="Times New Roman" w:hAnsi="Times New Roman" w:cs="Times New Roman"/>
          <w:bCs/>
          <w:sz w:val="15"/>
          <w:szCs w:val="15"/>
        </w:rPr>
        <w:t xml:space="preserve">Date for </w:t>
      </w:r>
      <w:r w:rsidRPr="00A14ACB">
        <w:rPr>
          <w:rFonts w:ascii="Times New Roman" w:hAnsi="Times New Roman" w:cs="Times New Roman"/>
          <w:bCs/>
          <w:sz w:val="15"/>
          <w:szCs w:val="15"/>
        </w:rPr>
        <w:t xml:space="preserve">Public Hearing Amending </w:t>
      </w:r>
      <w:r w:rsidR="00363833" w:rsidRPr="00A14ACB">
        <w:rPr>
          <w:rFonts w:ascii="Times New Roman" w:hAnsi="Times New Roman" w:cs="Times New Roman"/>
          <w:bCs/>
          <w:sz w:val="15"/>
          <w:szCs w:val="15"/>
        </w:rPr>
        <w:t xml:space="preserve">the </w:t>
      </w:r>
      <w:r w:rsidRPr="00A14ACB">
        <w:rPr>
          <w:rFonts w:ascii="Times New Roman" w:hAnsi="Times New Roman" w:cs="Times New Roman"/>
          <w:bCs/>
          <w:sz w:val="15"/>
          <w:szCs w:val="15"/>
        </w:rPr>
        <w:t>Code of Ordinance for Water Use Metered</w:t>
      </w:r>
      <w:r w:rsidR="00363833" w:rsidRPr="00A14ACB">
        <w:rPr>
          <w:rFonts w:ascii="Times New Roman" w:hAnsi="Times New Roman" w:cs="Times New Roman"/>
          <w:bCs/>
          <w:sz w:val="15"/>
          <w:szCs w:val="15"/>
        </w:rPr>
        <w:t xml:space="preserve"> – November 20, 2023</w:t>
      </w:r>
    </w:p>
    <w:p w14:paraId="6A26301C" w14:textId="317B4050" w:rsidR="0031013B" w:rsidRPr="00A14ACB" w:rsidRDefault="00363833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Set Date for Public Hearing Amending the Code of Ordinance for </w:t>
      </w:r>
      <w:r w:rsidR="0020393B" w:rsidRPr="00A14ACB">
        <w:rPr>
          <w:rFonts w:ascii="Times New Roman" w:hAnsi="Times New Roman" w:cs="Times New Roman"/>
          <w:bCs/>
          <w:sz w:val="15"/>
          <w:szCs w:val="15"/>
        </w:rPr>
        <w:t xml:space="preserve">Compliance with the Plumbing Code </w:t>
      </w:r>
      <w:r w:rsidRPr="00A14ACB">
        <w:rPr>
          <w:rFonts w:ascii="Times New Roman" w:hAnsi="Times New Roman" w:cs="Times New Roman"/>
          <w:bCs/>
          <w:sz w:val="15"/>
          <w:szCs w:val="15"/>
        </w:rPr>
        <w:t>– November 20, 2023</w:t>
      </w:r>
      <w:r w:rsidR="0020393B" w:rsidRPr="00A14ACB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31013B" w:rsidRPr="00A14ACB">
        <w:rPr>
          <w:rFonts w:ascii="Times New Roman" w:hAnsi="Times New Roman" w:cs="Times New Roman"/>
          <w:bCs/>
          <w:sz w:val="15"/>
          <w:szCs w:val="15"/>
        </w:rPr>
        <w:tab/>
      </w:r>
      <w:r w:rsidR="003942D8" w:rsidRPr="00A14ACB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5BFBEAFE" w14:textId="204F43F1" w:rsidR="007B2D03" w:rsidRPr="00A14ACB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A14ACB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05548E12" w14:textId="0537E58F" w:rsidR="00E43320" w:rsidRPr="00A14ACB" w:rsidRDefault="00E43320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23-55 Resolution to Approve General Safety Manual </w:t>
      </w:r>
    </w:p>
    <w:p w14:paraId="3E90DA74" w14:textId="524F5C75" w:rsidR="00E43320" w:rsidRPr="00A14ACB" w:rsidRDefault="00E43320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23-56 Resolution to Open and Transfer FSB Checking Account Funds </w:t>
      </w:r>
    </w:p>
    <w:p w14:paraId="533B5405" w14:textId="6E637506" w:rsidR="00E43320" w:rsidRPr="00A14ACB" w:rsidRDefault="00E43320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>23-57 Resolution to Transfer Funds from FSB Checking to CD for Interest Allocation Correction</w:t>
      </w:r>
    </w:p>
    <w:p w14:paraId="60DB6DC4" w14:textId="7C2058FA" w:rsidR="00E43320" w:rsidRPr="00A14ACB" w:rsidRDefault="00E43320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23-58 Resolution to Amend the Policy Manual to Add Sexual Harassment and Discrimination Policy to Employee Handbook </w:t>
      </w:r>
    </w:p>
    <w:p w14:paraId="48C08314" w14:textId="6D1C93BD" w:rsidR="00E43320" w:rsidRPr="00A14ACB" w:rsidRDefault="00E43320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23-59 Resolution to Accept Resignation of Mayor Alex Anthofer </w:t>
      </w:r>
    </w:p>
    <w:p w14:paraId="556A8B5F" w14:textId="4E689625" w:rsidR="006834E3" w:rsidRPr="00A14ACB" w:rsidRDefault="006834E3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23-60 Resolution Approving All Nashua Volunteer Firefighters as Drivers for Nashua Area EMS </w:t>
      </w:r>
      <w:r w:rsidR="004912B7" w:rsidRPr="00A14ACB">
        <w:rPr>
          <w:rFonts w:ascii="Times New Roman" w:hAnsi="Times New Roman" w:cs="Times New Roman"/>
          <w:bCs/>
          <w:sz w:val="15"/>
          <w:szCs w:val="15"/>
        </w:rPr>
        <w:t xml:space="preserve">Volunteer </w:t>
      </w:r>
      <w:r w:rsidRPr="00A14ACB">
        <w:rPr>
          <w:rFonts w:ascii="Times New Roman" w:hAnsi="Times New Roman" w:cs="Times New Roman"/>
          <w:bCs/>
          <w:sz w:val="15"/>
          <w:szCs w:val="15"/>
        </w:rPr>
        <w:t xml:space="preserve">Service </w:t>
      </w:r>
    </w:p>
    <w:p w14:paraId="5FF68090" w14:textId="71594129" w:rsidR="006A3F23" w:rsidRDefault="006A3F23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A14ACB">
        <w:rPr>
          <w:rFonts w:ascii="Times New Roman" w:hAnsi="Times New Roman" w:cs="Times New Roman"/>
          <w:bCs/>
          <w:sz w:val="15"/>
          <w:szCs w:val="15"/>
        </w:rPr>
        <w:t xml:space="preserve">23-61 Resolution Approving Driver for Nashua Area EMS </w:t>
      </w:r>
    </w:p>
    <w:p w14:paraId="5C14B00C" w14:textId="72DC1A48" w:rsidR="000813FF" w:rsidRPr="000813FF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0813FF">
        <w:rPr>
          <w:rFonts w:ascii="Times New Roman" w:hAnsi="Times New Roman" w:cs="Times New Roman"/>
          <w:b/>
          <w:sz w:val="15"/>
          <w:szCs w:val="15"/>
        </w:rPr>
        <w:t>Permits</w:t>
      </w:r>
    </w:p>
    <w:p w14:paraId="473FED62" w14:textId="77777777" w:rsidR="0090423D" w:rsidRPr="00A14ACB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Business of the Mayor</w:t>
      </w:r>
    </w:p>
    <w:p w14:paraId="3E0AAA75" w14:textId="058ECFC4" w:rsidR="000D1D25" w:rsidRPr="00A14ACB" w:rsidRDefault="000D1D25" w:rsidP="000D1D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 xml:space="preserve">Citizen Complaint Leaf Burning </w:t>
      </w:r>
    </w:p>
    <w:p w14:paraId="6A7F796E" w14:textId="5598F04A" w:rsidR="001E29FD" w:rsidRPr="00A14ACB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epartment Reports</w:t>
      </w:r>
      <w:r w:rsidR="004A4EFA"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</w:t>
      </w:r>
    </w:p>
    <w:p w14:paraId="75E7884A" w14:textId="4B7843B8" w:rsidR="00BF15D9" w:rsidRPr="00A14ACB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City Clerk </w:t>
      </w:r>
    </w:p>
    <w:p w14:paraId="7904A21A" w14:textId="3771089D" w:rsidR="006A2010" w:rsidRPr="00A14ACB" w:rsidRDefault="006A2010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>Remind Everyone of Elections</w:t>
      </w:r>
      <w:r w:rsidR="004265BB" w:rsidRPr="00A14ACB">
        <w:rPr>
          <w:rFonts w:ascii="Times New Roman" w:hAnsi="Times New Roman" w:cs="Times New Roman"/>
          <w:sz w:val="15"/>
          <w:szCs w:val="15"/>
        </w:rPr>
        <w:t xml:space="preserve"> (7AM to 8PM Polls Open)</w:t>
      </w:r>
      <w:r w:rsidRPr="00A14ACB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77567BA0" w14:textId="0544F467" w:rsidR="000D1D25" w:rsidRPr="00A14ACB" w:rsidRDefault="00AA28F1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>Approval Lisa to Attend Beginner’s Budget Meeting November 14</w:t>
      </w:r>
      <w:r w:rsidRPr="00A14ACB">
        <w:rPr>
          <w:rFonts w:ascii="Times New Roman" w:hAnsi="Times New Roman" w:cs="Times New Roman"/>
          <w:sz w:val="15"/>
          <w:szCs w:val="15"/>
          <w:vertAlign w:val="superscript"/>
        </w:rPr>
        <w:t>th</w:t>
      </w:r>
      <w:r w:rsidRPr="00A14ACB">
        <w:rPr>
          <w:rFonts w:ascii="Times New Roman" w:hAnsi="Times New Roman" w:cs="Times New Roman"/>
          <w:sz w:val="15"/>
          <w:szCs w:val="15"/>
        </w:rPr>
        <w:t xml:space="preserve"> – Cost $50.00 </w:t>
      </w:r>
    </w:p>
    <w:p w14:paraId="49666975" w14:textId="2A6B83E8" w:rsidR="00BA3081" w:rsidRPr="00A14ACB" w:rsidRDefault="00BA3081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MLA Course Brochure for Newly and Re-Elected Officials </w:t>
      </w:r>
    </w:p>
    <w:p w14:paraId="6FDA10A3" w14:textId="3018E729" w:rsidR="00AE240A" w:rsidRPr="00A14ACB" w:rsidRDefault="00AE240A" w:rsidP="00AE240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Deputy Clerk </w:t>
      </w:r>
    </w:p>
    <w:p w14:paraId="3DB132F3" w14:textId="48C4F0A2" w:rsidR="00AE240A" w:rsidRPr="00A14ACB" w:rsidRDefault="00AE240A" w:rsidP="00AE240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Nuisance Properties </w:t>
      </w:r>
    </w:p>
    <w:p w14:paraId="151CE67B" w14:textId="567F1AB3" w:rsidR="00AE240A" w:rsidRPr="00A14ACB" w:rsidRDefault="00AE240A" w:rsidP="00AE240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User </w:t>
      </w:r>
      <w:proofErr w:type="spellStart"/>
      <w:r w:rsidRPr="00A14ACB">
        <w:rPr>
          <w:rFonts w:ascii="Times New Roman" w:hAnsi="Times New Roman" w:cs="Times New Roman"/>
          <w:sz w:val="15"/>
          <w:szCs w:val="15"/>
        </w:rPr>
        <w:t>Acounts</w:t>
      </w:r>
      <w:proofErr w:type="spellEnd"/>
      <w:r w:rsidRPr="00A14ACB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04A3BF3A" w14:textId="31800E43" w:rsidR="00AE240A" w:rsidRPr="00A14ACB" w:rsidRDefault="00AE240A" w:rsidP="00AE240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Billing Issues </w:t>
      </w:r>
    </w:p>
    <w:p w14:paraId="0E4C74DA" w14:textId="77777777" w:rsidR="00BF15D9" w:rsidRPr="00A14ACB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City Council </w:t>
      </w:r>
    </w:p>
    <w:p w14:paraId="7C6EDAF9" w14:textId="77777777" w:rsidR="001C5C72" w:rsidRDefault="001C5C72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44834EA0" w14:textId="5689B844" w:rsidR="000D1D25" w:rsidRPr="00A14ACB" w:rsidRDefault="000D1D25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>Chickasaw County Sheriff’s Monthly Report</w:t>
      </w:r>
    </w:p>
    <w:p w14:paraId="37763F7A" w14:textId="183A79E2" w:rsidR="00AA28F1" w:rsidRPr="00A14ACB" w:rsidRDefault="00AA28F1" w:rsidP="00AA28F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Speeding </w:t>
      </w:r>
    </w:p>
    <w:p w14:paraId="7EF13C7C" w14:textId="15086161" w:rsidR="007E2473" w:rsidRPr="00A14ACB" w:rsidRDefault="007E2473" w:rsidP="007E2473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4 Way Stop Sign(s) </w:t>
      </w:r>
    </w:p>
    <w:p w14:paraId="5B62081C" w14:textId="66FFFF3F" w:rsidR="000D1D25" w:rsidRPr="00A14ACB" w:rsidRDefault="000D1D25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Water/Wastewater Operator’s Monthly Report </w:t>
      </w:r>
    </w:p>
    <w:p w14:paraId="63D863B4" w14:textId="3E0D5FDA" w:rsidR="000D1D25" w:rsidRPr="00A14ACB" w:rsidRDefault="000D1D25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Park Board Monthly Report </w:t>
      </w:r>
    </w:p>
    <w:p w14:paraId="33ECBEF8" w14:textId="1207CCE2" w:rsidR="000D1D25" w:rsidRPr="00A14ACB" w:rsidRDefault="000D1D25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>Welcome Center Monthly Report</w:t>
      </w:r>
    </w:p>
    <w:p w14:paraId="14BCCAC4" w14:textId="505A0F3C" w:rsidR="005039D8" w:rsidRPr="00A14ACB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 </w:t>
      </w:r>
      <w:r w:rsidR="00A7182A" w:rsidRPr="00A14ACB">
        <w:rPr>
          <w:rFonts w:ascii="Times New Roman" w:hAnsi="Times New Roman" w:cs="Times New Roman"/>
          <w:sz w:val="15"/>
          <w:szCs w:val="15"/>
        </w:rPr>
        <w:t xml:space="preserve">  </w:t>
      </w:r>
      <w:r w:rsidR="001D3959"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iscussion/Action Items</w:t>
      </w:r>
      <w:r w:rsidR="00D23F66"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</w:p>
    <w:p w14:paraId="164634D0" w14:textId="1952149E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Filling the Open Mayor Seat </w:t>
      </w:r>
    </w:p>
    <w:p w14:paraId="7AA6CE18" w14:textId="77777777" w:rsidR="006834E3" w:rsidRPr="00A14ACB" w:rsidRDefault="006834E3" w:rsidP="006834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5"/>
          <w:szCs w:val="15"/>
        </w:rPr>
      </w:pPr>
      <w:r w:rsidRPr="000813FF">
        <w:rPr>
          <w:rFonts w:ascii="Times New Roman" w:hAnsi="Times New Roman" w:cs="Times New Roman"/>
          <w:sz w:val="15"/>
          <w:szCs w:val="15"/>
        </w:rPr>
        <w:t xml:space="preserve">Action/Discussion Update Hiring New Public Works Employee </w:t>
      </w:r>
    </w:p>
    <w:p w14:paraId="4A2F4E42" w14:textId="10F47615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Purchasing Steel Toed Boots City Workers </w:t>
      </w:r>
    </w:p>
    <w:p w14:paraId="32A405AB" w14:textId="7C056397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on Letter to MidAmerican About Keeping Hydro-Electric Power from Dam in Nashua </w:t>
      </w:r>
    </w:p>
    <w:p w14:paraId="41028EEA" w14:textId="00ED604F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Deed for Nashua Dam from Attorney Skilton </w:t>
      </w:r>
    </w:p>
    <w:p w14:paraId="32104E24" w14:textId="34E234EA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Final Payment </w:t>
      </w:r>
      <w:proofErr w:type="spellStart"/>
      <w:r w:rsidRPr="00A14ACB">
        <w:rPr>
          <w:rFonts w:ascii="Times New Roman" w:hAnsi="Times New Roman" w:cs="Times New Roman"/>
          <w:sz w:val="15"/>
          <w:szCs w:val="15"/>
        </w:rPr>
        <w:t>PeopleServices</w:t>
      </w:r>
      <w:proofErr w:type="spellEnd"/>
      <w:r w:rsidRPr="00A14ACB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30C818B6" w14:textId="6158C211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EPA Update </w:t>
      </w:r>
    </w:p>
    <w:p w14:paraId="0904BB15" w14:textId="7839257D" w:rsidR="009F4D1E" w:rsidRPr="00A14ACB" w:rsidRDefault="009F4D1E" w:rsidP="009F4D1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Manhole Inspection Plan </w:t>
      </w:r>
    </w:p>
    <w:p w14:paraId="603006A3" w14:textId="28EE8019" w:rsidR="00AA28F1" w:rsidRPr="00A14ACB" w:rsidRDefault="00AA28F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Trees Saint Michael’s Church </w:t>
      </w:r>
    </w:p>
    <w:p w14:paraId="2C11FB72" w14:textId="6C6D6E9F" w:rsidR="00142484" w:rsidRDefault="0014248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>Action/Discussion Department Budgets</w:t>
      </w:r>
      <w:r w:rsidR="00B61DB1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69F4BA28" w14:textId="75826A9D" w:rsidR="00B61DB1" w:rsidRDefault="00B61DB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ction/Discussion Utility Clerk</w:t>
      </w:r>
    </w:p>
    <w:p w14:paraId="6C5F21FA" w14:textId="1C665086" w:rsidR="00B61DB1" w:rsidRPr="00A14ACB" w:rsidRDefault="00B61DB1" w:rsidP="00B61DB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Billing Issues </w:t>
      </w:r>
    </w:p>
    <w:p w14:paraId="7D1FCB26" w14:textId="6075302A" w:rsidR="00B61DB1" w:rsidRDefault="00AA28F1" w:rsidP="00B61DB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>229 Mill St.</w:t>
      </w:r>
    </w:p>
    <w:p w14:paraId="16550B6E" w14:textId="73498811" w:rsidR="00B61DB1" w:rsidRDefault="00B61DB1" w:rsidP="00B61DB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09 Saint Lawrence</w:t>
      </w:r>
    </w:p>
    <w:p w14:paraId="5D041AAE" w14:textId="77777777" w:rsidR="00B61DB1" w:rsidRDefault="00B61DB1" w:rsidP="00B61DB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515 Main St.</w:t>
      </w:r>
    </w:p>
    <w:p w14:paraId="7283D6AA" w14:textId="1EDE7E31" w:rsidR="0002550C" w:rsidRDefault="0002550C" w:rsidP="00B61DB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324 Ford St. </w:t>
      </w:r>
    </w:p>
    <w:p w14:paraId="36A59E86" w14:textId="4B991DAF" w:rsidR="00B61DB1" w:rsidRDefault="00B61DB1" w:rsidP="00B61DB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Vacant Lots No Storm Water Fee Assessed   </w:t>
      </w:r>
    </w:p>
    <w:p w14:paraId="17C9691C" w14:textId="403BA9D1" w:rsidR="00F45078" w:rsidRPr="00A14ACB" w:rsidRDefault="00F4507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14ACB">
        <w:rPr>
          <w:rFonts w:ascii="Times New Roman" w:hAnsi="Times New Roman" w:cs="Times New Roman"/>
          <w:sz w:val="15"/>
          <w:szCs w:val="15"/>
        </w:rPr>
        <w:t xml:space="preserve">Action/Discussion Using </w:t>
      </w:r>
      <w:proofErr w:type="spellStart"/>
      <w:r w:rsidRPr="00A14ACB">
        <w:rPr>
          <w:rFonts w:ascii="Times New Roman" w:hAnsi="Times New Roman" w:cs="Times New Roman"/>
          <w:sz w:val="15"/>
          <w:szCs w:val="15"/>
        </w:rPr>
        <w:t>MedCompass</w:t>
      </w:r>
      <w:proofErr w:type="spellEnd"/>
      <w:r w:rsidRPr="00A14ACB">
        <w:rPr>
          <w:rFonts w:ascii="Times New Roman" w:hAnsi="Times New Roman" w:cs="Times New Roman"/>
          <w:sz w:val="15"/>
          <w:szCs w:val="15"/>
        </w:rPr>
        <w:t xml:space="preserve"> for Volunteer Firefighter Physicals and Tests</w:t>
      </w:r>
      <w:r w:rsidR="00BF1199" w:rsidRPr="00A14ACB">
        <w:rPr>
          <w:rFonts w:ascii="Times New Roman" w:hAnsi="Times New Roman" w:cs="Times New Roman"/>
          <w:sz w:val="15"/>
          <w:szCs w:val="15"/>
        </w:rPr>
        <w:t xml:space="preserve"> if Approved by Nashua Volunteer Fire Department</w:t>
      </w:r>
    </w:p>
    <w:p w14:paraId="6186E933" w14:textId="77777777" w:rsidR="00871273" w:rsidRPr="004E7573" w:rsidRDefault="00871273" w:rsidP="008712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4E7573">
        <w:rPr>
          <w:rFonts w:ascii="Times New Roman" w:hAnsi="Times New Roman" w:cs="Times New Roman"/>
          <w:sz w:val="15"/>
          <w:szCs w:val="15"/>
        </w:rPr>
        <w:t xml:space="preserve">Action/Discussion Adopting a Council/Mayor Rules of Procedure </w:t>
      </w:r>
    </w:p>
    <w:p w14:paraId="0038ECA4" w14:textId="77777777" w:rsidR="007C6106" w:rsidRPr="00A14ACB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14ACB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ther Business</w:t>
      </w:r>
    </w:p>
    <w:p w14:paraId="55F377EC" w14:textId="422E4FDA" w:rsidR="008B2AE9" w:rsidRPr="00A14ACB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5"/>
          <w:szCs w:val="15"/>
        </w:rPr>
      </w:pPr>
      <w:r w:rsidRPr="00A14ACB">
        <w:rPr>
          <w:b/>
          <w:bCs/>
          <w:color w:val="auto"/>
          <w:sz w:val="15"/>
          <w:szCs w:val="15"/>
        </w:rPr>
        <w:t xml:space="preserve">Possible </w:t>
      </w:r>
      <w:r w:rsidR="008B2AE9" w:rsidRPr="00A14ACB">
        <w:rPr>
          <w:b/>
          <w:bCs/>
          <w:color w:val="auto"/>
          <w:sz w:val="15"/>
          <w:szCs w:val="15"/>
        </w:rPr>
        <w:t xml:space="preserve">Closed Meeting Section 21.5(1)(C) of the Iowa Code discussion of strategy with legal counsel </w:t>
      </w:r>
    </w:p>
    <w:p w14:paraId="122EECDD" w14:textId="017B1B3B" w:rsidR="00D3391A" w:rsidRPr="00A14ACB" w:rsidRDefault="00D3391A" w:rsidP="00943570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A14ACB">
        <w:rPr>
          <w:color w:val="auto"/>
          <w:sz w:val="15"/>
          <w:szCs w:val="15"/>
        </w:rPr>
        <w:t>Dam Update</w:t>
      </w:r>
      <w:r w:rsidR="0046475E" w:rsidRPr="00A14ACB">
        <w:rPr>
          <w:color w:val="auto"/>
          <w:sz w:val="15"/>
          <w:szCs w:val="15"/>
        </w:rPr>
        <w:t xml:space="preserve"> </w:t>
      </w:r>
    </w:p>
    <w:p w14:paraId="005594B9" w14:textId="1B6B9B3D" w:rsidR="0046475E" w:rsidRPr="00A14ACB" w:rsidRDefault="0046475E" w:rsidP="00943570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A14ACB">
        <w:rPr>
          <w:color w:val="auto"/>
          <w:sz w:val="15"/>
          <w:szCs w:val="15"/>
        </w:rPr>
        <w:t xml:space="preserve">EPA Update </w:t>
      </w:r>
    </w:p>
    <w:p w14:paraId="784C8BAC" w14:textId="65F665D2" w:rsidR="00F63F3F" w:rsidRPr="00A14ACB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5"/>
          <w:szCs w:val="15"/>
        </w:rPr>
      </w:pPr>
      <w:r w:rsidRPr="00A14ACB">
        <w:rPr>
          <w:b/>
          <w:bCs/>
          <w:color w:val="000000" w:themeColor="text1"/>
          <w:sz w:val="15"/>
          <w:szCs w:val="15"/>
        </w:rPr>
        <w:t xml:space="preserve">City Attorney Update </w:t>
      </w:r>
    </w:p>
    <w:p w14:paraId="2B9737C0" w14:textId="77777777" w:rsidR="00752507" w:rsidRPr="00A14ACB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5"/>
          <w:szCs w:val="15"/>
        </w:rPr>
      </w:pPr>
      <w:r w:rsidRPr="00A14ACB">
        <w:rPr>
          <w:bCs/>
          <w:color w:val="000000" w:themeColor="text1"/>
          <w:sz w:val="15"/>
          <w:szCs w:val="15"/>
        </w:rPr>
        <w:t>As needed, by Zoom, phone, or in person regarding open meetings and records and updates on pending matters</w:t>
      </w:r>
      <w:r w:rsidR="00F63F3F" w:rsidRPr="00A14ACB">
        <w:rPr>
          <w:bCs/>
          <w:color w:val="000000" w:themeColor="text1"/>
          <w:sz w:val="15"/>
          <w:szCs w:val="15"/>
        </w:rPr>
        <w:t xml:space="preserve">  </w:t>
      </w:r>
    </w:p>
    <w:p w14:paraId="0D372446" w14:textId="4F973C82" w:rsidR="00FE35D6" w:rsidRPr="00A14ACB" w:rsidRDefault="0013079A" w:rsidP="00034CC5">
      <w:pPr>
        <w:pStyle w:val="Default"/>
        <w:rPr>
          <w:b/>
          <w:color w:val="000000" w:themeColor="text1"/>
          <w:sz w:val="15"/>
          <w:szCs w:val="15"/>
        </w:rPr>
      </w:pPr>
      <w:r w:rsidRPr="00A14ACB">
        <w:rPr>
          <w:b/>
          <w:color w:val="000000" w:themeColor="text1"/>
          <w:sz w:val="15"/>
          <w:szCs w:val="15"/>
        </w:rPr>
        <w:t xml:space="preserve"> </w:t>
      </w:r>
      <w:r w:rsidR="008A4590" w:rsidRPr="00A14ACB">
        <w:rPr>
          <w:color w:val="000000" w:themeColor="text1"/>
          <w:sz w:val="15"/>
          <w:szCs w:val="15"/>
        </w:rPr>
        <w:t xml:space="preserve"> </w:t>
      </w:r>
      <w:r w:rsidR="00FE35D6" w:rsidRPr="00A14ACB">
        <w:rPr>
          <w:b/>
          <w:color w:val="000000" w:themeColor="text1"/>
          <w:sz w:val="15"/>
          <w:szCs w:val="15"/>
        </w:rPr>
        <w:t>Meeting Adjourned</w:t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b/>
          <w:color w:val="000000" w:themeColor="text1"/>
          <w:sz w:val="15"/>
          <w:szCs w:val="15"/>
        </w:rPr>
        <w:tab/>
      </w:r>
      <w:r w:rsidR="00396940" w:rsidRPr="00A14ACB">
        <w:rPr>
          <w:color w:val="000000" w:themeColor="text1"/>
          <w:sz w:val="15"/>
          <w:szCs w:val="15"/>
        </w:rPr>
        <w:t>John Ott, City Clerk</w:t>
      </w:r>
      <w:r w:rsidR="00396940" w:rsidRPr="00A14ACB">
        <w:rPr>
          <w:b/>
          <w:color w:val="000000" w:themeColor="text1"/>
          <w:sz w:val="15"/>
          <w:szCs w:val="15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lastRenderedPageBreak/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8156" w14:textId="77777777" w:rsidR="00476F39" w:rsidRPr="004F3A97" w:rsidRDefault="00476F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6E0B987C" w14:textId="77777777" w:rsidR="00476F39" w:rsidRPr="004F3A97" w:rsidRDefault="00476F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CEA7" w14:textId="77777777" w:rsidR="00476F39" w:rsidRPr="004F3A97" w:rsidRDefault="00476F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4AFD068" w14:textId="77777777" w:rsidR="00476F39" w:rsidRPr="004F3A97" w:rsidRDefault="00476F3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1013B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E0E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2B7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5140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28A1"/>
    <w:rsid w:val="007D354D"/>
    <w:rsid w:val="007D3A49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5E0C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4FF4"/>
    <w:rsid w:val="00BE5033"/>
    <w:rsid w:val="00BE546C"/>
    <w:rsid w:val="00BE580F"/>
    <w:rsid w:val="00BE59B6"/>
    <w:rsid w:val="00BE70E3"/>
    <w:rsid w:val="00BE7421"/>
    <w:rsid w:val="00BE7651"/>
    <w:rsid w:val="00BE7901"/>
    <w:rsid w:val="00BF03D7"/>
    <w:rsid w:val="00BF04F1"/>
    <w:rsid w:val="00BF0C8C"/>
    <w:rsid w:val="00BF1199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42</cp:revision>
  <cp:lastPrinted>2023-11-03T14:43:00Z</cp:lastPrinted>
  <dcterms:created xsi:type="dcterms:W3CDTF">2023-10-31T18:22:00Z</dcterms:created>
  <dcterms:modified xsi:type="dcterms:W3CDTF">2023-11-03T19:11:00Z</dcterms:modified>
</cp:coreProperties>
</file>